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530"/>
        <w:gridCol w:w="5531"/>
      </w:tblGrid>
      <w:tr w:rsidR="00F11B1D" w:rsidTr="00FF1761">
        <w:tc>
          <w:tcPr>
            <w:tcW w:w="5530" w:type="dxa"/>
            <w:shd w:val="clear" w:color="auto" w:fill="auto"/>
          </w:tcPr>
          <w:p w:rsidR="00F11B1D" w:rsidRDefault="00BA5759" w:rsidP="00FF1761">
            <w:pPr>
              <w:jc w:val="center"/>
            </w:pPr>
            <w:r>
              <w:t xml:space="preserve"> </w:t>
            </w:r>
          </w:p>
        </w:tc>
        <w:tc>
          <w:tcPr>
            <w:tcW w:w="5531" w:type="dxa"/>
            <w:shd w:val="clear" w:color="auto" w:fill="auto"/>
          </w:tcPr>
          <w:p w:rsidR="00E22B73" w:rsidRDefault="00E22B73" w:rsidP="00FF1761">
            <w:pPr>
              <w:jc w:val="center"/>
              <w:rPr>
                <w:sz w:val="28"/>
                <w:szCs w:val="28"/>
              </w:rPr>
            </w:pPr>
          </w:p>
          <w:p w:rsidR="00E22B73" w:rsidRDefault="00E22B73" w:rsidP="00FF1761">
            <w:pPr>
              <w:jc w:val="center"/>
              <w:rPr>
                <w:sz w:val="28"/>
                <w:szCs w:val="28"/>
              </w:rPr>
            </w:pPr>
          </w:p>
          <w:p w:rsidR="00E22B73" w:rsidRDefault="00E22B73" w:rsidP="00E22B73">
            <w:pPr>
              <w:jc w:val="center"/>
              <w:rPr>
                <w:sz w:val="28"/>
                <w:szCs w:val="28"/>
              </w:rPr>
            </w:pPr>
            <w:r w:rsidRPr="00FF176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  <w:r w:rsidRPr="00FF1761">
              <w:rPr>
                <w:sz w:val="28"/>
                <w:szCs w:val="28"/>
              </w:rPr>
              <w:t xml:space="preserve"> </w:t>
            </w:r>
            <w:r w:rsidR="00560E0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:rsidR="00F11B1D" w:rsidRDefault="00CE2288" w:rsidP="00FF1761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F1761">
              <w:rPr>
                <w:sz w:val="28"/>
                <w:szCs w:val="28"/>
              </w:rPr>
              <w:t>Административному регламенту</w:t>
            </w:r>
            <w:r>
              <w:rPr>
                <w:sz w:val="28"/>
                <w:szCs w:val="28"/>
              </w:rPr>
              <w:t xml:space="preserve"> предоставления </w:t>
            </w:r>
            <w:r w:rsidRPr="003B3176">
              <w:rPr>
                <w:sz w:val="28"/>
                <w:szCs w:val="28"/>
              </w:rPr>
              <w:t xml:space="preserve">муниципальной услуги «Предоставление </w:t>
            </w:r>
            <w:r w:rsidRPr="003B3176">
              <w:rPr>
                <w:bCs/>
                <w:sz w:val="28"/>
                <w:szCs w:val="28"/>
              </w:rPr>
              <w:t>земельных участков, находящихся в муниципальной собственности, и земельных участков, государственна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B3176">
              <w:rPr>
                <w:bCs/>
                <w:sz w:val="28"/>
                <w:szCs w:val="28"/>
              </w:rPr>
              <w:t>собственность на которые не разграничена, в собственность бесплатно (в части реализации статьи 9.4 Закона Самарской области «О земле»</w:t>
            </w:r>
            <w:r w:rsidRPr="003B3176">
              <w:rPr>
                <w:sz w:val="28"/>
                <w:szCs w:val="28"/>
              </w:rPr>
              <w:t>)»</w:t>
            </w:r>
          </w:p>
        </w:tc>
      </w:tr>
    </w:tbl>
    <w:p w:rsidR="001B53A1" w:rsidRDefault="001B53A1" w:rsidP="00F11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2288" w:rsidRDefault="00CE2288" w:rsidP="00F11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53A1" w:rsidRDefault="001B53A1" w:rsidP="00D3474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="00D34746">
        <w:rPr>
          <w:rFonts w:ascii="Courier New" w:hAnsi="Courier New" w:cs="Courier New"/>
          <w:sz w:val="20"/>
          <w:szCs w:val="20"/>
        </w:rPr>
        <w:t xml:space="preserve">    </w:t>
      </w:r>
      <w:r w:rsidR="00CE2288">
        <w:rPr>
          <w:rFonts w:ascii="Courier New" w:hAnsi="Courier New" w:cs="Courier New"/>
          <w:sz w:val="20"/>
          <w:szCs w:val="20"/>
        </w:rPr>
        <w:t xml:space="preserve">                   </w:t>
      </w:r>
      <w:r w:rsidR="00D34746">
        <w:rPr>
          <w:rFonts w:ascii="Courier New" w:hAnsi="Courier New" w:cs="Courier New"/>
          <w:sz w:val="20"/>
          <w:szCs w:val="20"/>
        </w:rPr>
        <w:t xml:space="preserve">     </w:t>
      </w:r>
      <w:r w:rsidRPr="00D34746">
        <w:rPr>
          <w:sz w:val="28"/>
          <w:szCs w:val="28"/>
        </w:rPr>
        <w:t xml:space="preserve">В </w:t>
      </w:r>
      <w:r w:rsidR="00CE2288">
        <w:rPr>
          <w:sz w:val="28"/>
          <w:szCs w:val="28"/>
        </w:rPr>
        <w:t>(</w:t>
      </w:r>
      <w:r w:rsidR="00CE2288" w:rsidRPr="00CE2288">
        <w:rPr>
          <w:i/>
          <w:sz w:val="28"/>
          <w:szCs w:val="28"/>
        </w:rPr>
        <w:t>наименование уполномоченного органа</w:t>
      </w:r>
      <w:r w:rsidR="00CE2288">
        <w:rPr>
          <w:sz w:val="28"/>
          <w:szCs w:val="28"/>
        </w:rPr>
        <w:t>)</w:t>
      </w:r>
    </w:p>
    <w:p w:rsidR="00CF1FD1" w:rsidRPr="00CF1FD1" w:rsidRDefault="00CF1FD1" w:rsidP="00CF1FD1"/>
    <w:p w:rsidR="000F67C4" w:rsidRDefault="000F67C4" w:rsidP="000F67C4">
      <w:pPr>
        <w:jc w:val="center"/>
        <w:rPr>
          <w:sz w:val="28"/>
          <w:szCs w:val="28"/>
        </w:rPr>
      </w:pPr>
      <w:r w:rsidRPr="00CF1FD1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О ВЫДАЧЕ ДУБЛИКАТА ДОКУМЕНТА</w:t>
      </w:r>
    </w:p>
    <w:p w:rsidR="000F67C4" w:rsidRPr="0047379A" w:rsidRDefault="000F67C4" w:rsidP="000F6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От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0F67C4" w:rsidRPr="0047379A" w:rsidRDefault="000F67C4" w:rsidP="000F6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F67C4" w:rsidRPr="0047379A" w:rsidRDefault="000F67C4" w:rsidP="000F67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3094">
        <w:rPr>
          <w:rFonts w:ascii="Times New Roman" w:hAnsi="Times New Roman" w:cs="Times New Roman"/>
          <w:i/>
          <w:sz w:val="22"/>
          <w:szCs w:val="22"/>
        </w:rPr>
        <w:t>фамилия</w:t>
      </w:r>
      <w:proofErr w:type="gramEnd"/>
      <w:r w:rsidRPr="00E83094">
        <w:rPr>
          <w:rFonts w:ascii="Times New Roman" w:hAnsi="Times New Roman" w:cs="Times New Roman"/>
          <w:i/>
          <w:sz w:val="22"/>
          <w:szCs w:val="22"/>
        </w:rPr>
        <w:t>, имя</w:t>
      </w:r>
      <w:r w:rsidR="002328E7">
        <w:rPr>
          <w:rFonts w:ascii="Times New Roman" w:hAnsi="Times New Roman" w:cs="Times New Roman"/>
          <w:i/>
          <w:sz w:val="22"/>
          <w:szCs w:val="22"/>
        </w:rPr>
        <w:t xml:space="preserve"> и (при наличии)</w:t>
      </w:r>
      <w:r w:rsidRPr="00E83094">
        <w:rPr>
          <w:rFonts w:ascii="Times New Roman" w:hAnsi="Times New Roman" w:cs="Times New Roman"/>
          <w:i/>
          <w:sz w:val="22"/>
          <w:szCs w:val="22"/>
        </w:rPr>
        <w:t xml:space="preserve"> отчество, паспортные данные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0F67C4" w:rsidRPr="0047379A" w:rsidRDefault="000F67C4" w:rsidP="000F6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Адрес заяв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47379A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37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F67C4" w:rsidRPr="0047379A" w:rsidRDefault="000F67C4" w:rsidP="000F6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F67C4" w:rsidRDefault="000F67C4" w:rsidP="000F6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__________________________________</w:t>
      </w:r>
    </w:p>
    <w:p w:rsidR="000F67C4" w:rsidRPr="0047379A" w:rsidRDefault="000F67C4" w:rsidP="000F6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 </w:t>
      </w:r>
    </w:p>
    <w:p w:rsidR="000F67C4" w:rsidRDefault="000F67C4" w:rsidP="000F6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79A">
        <w:rPr>
          <w:rFonts w:ascii="Times New Roman" w:hAnsi="Times New Roman" w:cs="Times New Roman"/>
          <w:sz w:val="28"/>
          <w:szCs w:val="28"/>
        </w:rPr>
        <w:t>Телефон (факс)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47379A">
        <w:rPr>
          <w:rFonts w:ascii="Times New Roman" w:hAnsi="Times New Roman" w:cs="Times New Roman"/>
          <w:sz w:val="28"/>
          <w:szCs w:val="28"/>
        </w:rPr>
        <w:t>: 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F67C4" w:rsidRDefault="000F67C4" w:rsidP="000F67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67C4" w:rsidRDefault="000F67C4" w:rsidP="000F6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ыдать дубликат ___________________________________________________</w:t>
      </w:r>
    </w:p>
    <w:p w:rsidR="000F67C4" w:rsidRPr="00CF1FD1" w:rsidRDefault="000F67C4" w:rsidP="000F67C4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</w:t>
      </w:r>
      <w:r w:rsidRPr="00CF1FD1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CF1FD1">
        <w:rPr>
          <w:rFonts w:ascii="Times New Roman" w:hAnsi="Times New Roman" w:cs="Times New Roman"/>
          <w:i/>
          <w:sz w:val="22"/>
          <w:szCs w:val="22"/>
        </w:rPr>
        <w:t>указывается</w:t>
      </w:r>
      <w:proofErr w:type="gramEnd"/>
      <w:r w:rsidRPr="00CF1FD1">
        <w:rPr>
          <w:rFonts w:ascii="Times New Roman" w:hAnsi="Times New Roman" w:cs="Times New Roman"/>
          <w:i/>
          <w:sz w:val="22"/>
          <w:szCs w:val="22"/>
        </w:rPr>
        <w:t xml:space="preserve"> документ и его реквизиты </w:t>
      </w:r>
    </w:p>
    <w:p w:rsidR="000F67C4" w:rsidRDefault="000F67C4" w:rsidP="000F6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______________________________________________________________________</w:t>
      </w:r>
    </w:p>
    <w:p w:rsidR="000F67C4" w:rsidRPr="00B9488E" w:rsidRDefault="000F67C4" w:rsidP="000F67C4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B9488E">
        <w:rPr>
          <w:rFonts w:ascii="Times New Roman" w:hAnsi="Times New Roman" w:cs="Times New Roman"/>
          <w:i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</w:t>
      </w:r>
      <w:r w:rsidRPr="00B9488E">
        <w:rPr>
          <w:rFonts w:ascii="Times New Roman" w:hAnsi="Times New Roman" w:cs="Times New Roman"/>
          <w:i/>
          <w:sz w:val="22"/>
          <w:szCs w:val="22"/>
        </w:rPr>
        <w:t xml:space="preserve">           (</w:t>
      </w:r>
      <w:proofErr w:type="gramStart"/>
      <w:r w:rsidRPr="00B9488E">
        <w:rPr>
          <w:rFonts w:ascii="Times New Roman" w:hAnsi="Times New Roman" w:cs="Times New Roman"/>
          <w:i/>
          <w:sz w:val="22"/>
          <w:szCs w:val="22"/>
        </w:rPr>
        <w:t>указывается</w:t>
      </w:r>
      <w:proofErr w:type="gramEnd"/>
      <w:r w:rsidRPr="00B9488E">
        <w:rPr>
          <w:rFonts w:ascii="Times New Roman" w:hAnsi="Times New Roman" w:cs="Times New Roman"/>
          <w:i/>
          <w:sz w:val="22"/>
          <w:szCs w:val="22"/>
        </w:rPr>
        <w:t xml:space="preserve"> причина выдачи дубликата)</w:t>
      </w:r>
    </w:p>
    <w:p w:rsidR="000F67C4" w:rsidRDefault="000F67C4" w:rsidP="000F67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4746">
        <w:rPr>
          <w:sz w:val="28"/>
          <w:szCs w:val="28"/>
        </w:rPr>
        <w:t xml:space="preserve">    </w:t>
      </w:r>
    </w:p>
    <w:p w:rsidR="000F67C4" w:rsidRPr="00210904" w:rsidRDefault="000F67C4" w:rsidP="000F67C4"/>
    <w:p w:rsidR="000F67C4" w:rsidRPr="00D34746" w:rsidRDefault="000F67C4" w:rsidP="000F67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34746">
        <w:rPr>
          <w:sz w:val="28"/>
          <w:szCs w:val="28"/>
        </w:rPr>
        <w:t>___________________      __________________________________________________</w:t>
      </w:r>
    </w:p>
    <w:p w:rsidR="002328E7" w:rsidRPr="00D3434E" w:rsidRDefault="000F67C4" w:rsidP="000F67C4">
      <w:pPr>
        <w:autoSpaceDE w:val="0"/>
        <w:autoSpaceDN w:val="0"/>
        <w:adjustRightInd w:val="0"/>
        <w:jc w:val="both"/>
        <w:outlineLvl w:val="0"/>
        <w:rPr>
          <w:i/>
          <w:sz w:val="22"/>
          <w:szCs w:val="22"/>
        </w:rPr>
      </w:pPr>
      <w:r w:rsidRPr="00210904">
        <w:t xml:space="preserve">          </w:t>
      </w:r>
      <w:r w:rsidRPr="00210904">
        <w:rPr>
          <w:i/>
        </w:rPr>
        <w:t>(</w:t>
      </w:r>
      <w:proofErr w:type="gramStart"/>
      <w:r w:rsidRPr="00210904">
        <w:rPr>
          <w:i/>
        </w:rPr>
        <w:t>подпись</w:t>
      </w:r>
      <w:r w:rsidRPr="00D3434E">
        <w:rPr>
          <w:i/>
          <w:sz w:val="22"/>
          <w:szCs w:val="22"/>
        </w:rPr>
        <w:t xml:space="preserve">)   </w:t>
      </w:r>
      <w:proofErr w:type="gramEnd"/>
      <w:r w:rsidRPr="00D3434E">
        <w:rPr>
          <w:i/>
          <w:sz w:val="22"/>
          <w:szCs w:val="22"/>
        </w:rPr>
        <w:t xml:space="preserve">           </w:t>
      </w:r>
      <w:r w:rsidR="00D3434E" w:rsidRPr="00D3434E">
        <w:rPr>
          <w:i/>
          <w:sz w:val="22"/>
          <w:szCs w:val="22"/>
        </w:rPr>
        <w:t xml:space="preserve">   </w:t>
      </w:r>
      <w:r w:rsidRPr="00D3434E">
        <w:rPr>
          <w:i/>
          <w:sz w:val="22"/>
          <w:szCs w:val="22"/>
        </w:rPr>
        <w:t>(</w:t>
      </w:r>
      <w:r w:rsidR="00D3434E" w:rsidRPr="00D3434E">
        <w:rPr>
          <w:i/>
          <w:sz w:val="22"/>
          <w:szCs w:val="22"/>
        </w:rPr>
        <w:t>фамилия, имя и (при наличии) отчество</w:t>
      </w:r>
      <w:r w:rsidRPr="00D3434E">
        <w:rPr>
          <w:i/>
          <w:sz w:val="22"/>
          <w:szCs w:val="22"/>
        </w:rPr>
        <w:t>, указание на представителя</w:t>
      </w:r>
      <w:r w:rsidR="002328E7" w:rsidRPr="00D3434E">
        <w:rPr>
          <w:i/>
          <w:sz w:val="22"/>
          <w:szCs w:val="22"/>
        </w:rPr>
        <w:t xml:space="preserve"> п</w:t>
      </w:r>
      <w:r w:rsidRPr="00D3434E">
        <w:rPr>
          <w:i/>
          <w:sz w:val="22"/>
          <w:szCs w:val="22"/>
        </w:rPr>
        <w:t xml:space="preserve">о доверенности, </w:t>
      </w:r>
    </w:p>
    <w:p w:rsidR="000F67C4" w:rsidRPr="00210904" w:rsidRDefault="002328E7" w:rsidP="000F67C4">
      <w:pPr>
        <w:autoSpaceDE w:val="0"/>
        <w:autoSpaceDN w:val="0"/>
        <w:adjustRightInd w:val="0"/>
        <w:jc w:val="both"/>
        <w:outlineLvl w:val="0"/>
        <w:rPr>
          <w:i/>
        </w:rPr>
      </w:pPr>
      <w:r w:rsidRPr="00D3434E">
        <w:rPr>
          <w:i/>
          <w:sz w:val="22"/>
          <w:szCs w:val="22"/>
        </w:rPr>
        <w:t xml:space="preserve">                                                                                             </w:t>
      </w:r>
      <w:r w:rsidR="000F67C4" w:rsidRPr="00D3434E">
        <w:rPr>
          <w:i/>
          <w:sz w:val="22"/>
          <w:szCs w:val="22"/>
        </w:rPr>
        <w:t>номер и дата доверенности</w:t>
      </w:r>
      <w:r w:rsidR="000F67C4">
        <w:rPr>
          <w:i/>
        </w:rPr>
        <w:t>)</w:t>
      </w:r>
    </w:p>
    <w:p w:rsidR="00533E60" w:rsidRDefault="00533E60" w:rsidP="00C00AB3">
      <w:pPr>
        <w:pStyle w:val="ConsPlusNonformat"/>
        <w:jc w:val="right"/>
      </w:pPr>
    </w:p>
    <w:sectPr w:rsidR="00533E60" w:rsidSect="00210904">
      <w:pgSz w:w="11905" w:h="16838" w:code="9"/>
      <w:pgMar w:top="426" w:right="340" w:bottom="28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C2300"/>
    <w:multiLevelType w:val="multilevel"/>
    <w:tmpl w:val="AC7E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054"/>
    <w:rsid w:val="00016EB8"/>
    <w:rsid w:val="00051DBE"/>
    <w:rsid w:val="000F4870"/>
    <w:rsid w:val="000F67C4"/>
    <w:rsid w:val="00120F5A"/>
    <w:rsid w:val="00161074"/>
    <w:rsid w:val="001630DD"/>
    <w:rsid w:val="00171E63"/>
    <w:rsid w:val="001B53A1"/>
    <w:rsid w:val="001D735C"/>
    <w:rsid w:val="001E69D7"/>
    <w:rsid w:val="002069D3"/>
    <w:rsid w:val="00210904"/>
    <w:rsid w:val="002328E7"/>
    <w:rsid w:val="00251346"/>
    <w:rsid w:val="002554BC"/>
    <w:rsid w:val="00303A80"/>
    <w:rsid w:val="0033062F"/>
    <w:rsid w:val="00330C1E"/>
    <w:rsid w:val="00331F2E"/>
    <w:rsid w:val="00333116"/>
    <w:rsid w:val="003C077E"/>
    <w:rsid w:val="00427F7D"/>
    <w:rsid w:val="00490382"/>
    <w:rsid w:val="0049533E"/>
    <w:rsid w:val="004D10FE"/>
    <w:rsid w:val="004D5461"/>
    <w:rsid w:val="00533E60"/>
    <w:rsid w:val="00534B9E"/>
    <w:rsid w:val="00556888"/>
    <w:rsid w:val="00560E00"/>
    <w:rsid w:val="005730C6"/>
    <w:rsid w:val="005849EE"/>
    <w:rsid w:val="005A1EF1"/>
    <w:rsid w:val="005A6913"/>
    <w:rsid w:val="005F79F6"/>
    <w:rsid w:val="006052EF"/>
    <w:rsid w:val="0063654E"/>
    <w:rsid w:val="00636C78"/>
    <w:rsid w:val="006558CE"/>
    <w:rsid w:val="00664ED9"/>
    <w:rsid w:val="006948C9"/>
    <w:rsid w:val="006B5B59"/>
    <w:rsid w:val="006E5163"/>
    <w:rsid w:val="007444B2"/>
    <w:rsid w:val="00756232"/>
    <w:rsid w:val="007564AA"/>
    <w:rsid w:val="00766CA3"/>
    <w:rsid w:val="00780DE8"/>
    <w:rsid w:val="007840E5"/>
    <w:rsid w:val="00804850"/>
    <w:rsid w:val="008233D4"/>
    <w:rsid w:val="00824543"/>
    <w:rsid w:val="0088449E"/>
    <w:rsid w:val="008B06FA"/>
    <w:rsid w:val="008D3B9F"/>
    <w:rsid w:val="009230CD"/>
    <w:rsid w:val="00981967"/>
    <w:rsid w:val="009C2B18"/>
    <w:rsid w:val="009E015B"/>
    <w:rsid w:val="009E67C8"/>
    <w:rsid w:val="00A04A5E"/>
    <w:rsid w:val="00A06A84"/>
    <w:rsid w:val="00A43B7D"/>
    <w:rsid w:val="00A554B1"/>
    <w:rsid w:val="00A74835"/>
    <w:rsid w:val="00AB43B0"/>
    <w:rsid w:val="00AE2793"/>
    <w:rsid w:val="00B54CED"/>
    <w:rsid w:val="00B8023C"/>
    <w:rsid w:val="00B947CB"/>
    <w:rsid w:val="00BA5759"/>
    <w:rsid w:val="00BB2731"/>
    <w:rsid w:val="00BC6FE0"/>
    <w:rsid w:val="00C00AB3"/>
    <w:rsid w:val="00C64724"/>
    <w:rsid w:val="00C83BA2"/>
    <w:rsid w:val="00C9652F"/>
    <w:rsid w:val="00CA3920"/>
    <w:rsid w:val="00CE2288"/>
    <w:rsid w:val="00CE6803"/>
    <w:rsid w:val="00CF1FD1"/>
    <w:rsid w:val="00CF2F5D"/>
    <w:rsid w:val="00CF43B2"/>
    <w:rsid w:val="00D16ECE"/>
    <w:rsid w:val="00D3434E"/>
    <w:rsid w:val="00D34746"/>
    <w:rsid w:val="00D46007"/>
    <w:rsid w:val="00D70484"/>
    <w:rsid w:val="00DE07A9"/>
    <w:rsid w:val="00E22B73"/>
    <w:rsid w:val="00E3287E"/>
    <w:rsid w:val="00E5380E"/>
    <w:rsid w:val="00E55054"/>
    <w:rsid w:val="00EC2985"/>
    <w:rsid w:val="00ED20E1"/>
    <w:rsid w:val="00EF2902"/>
    <w:rsid w:val="00EF768D"/>
    <w:rsid w:val="00F11B1D"/>
    <w:rsid w:val="00F30382"/>
    <w:rsid w:val="00FD7BE5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FCF41-DDEF-4DEE-825F-DB8ADE85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5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0C1E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206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3E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1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qFormat/>
    <w:rsid w:val="00F11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FB4D-A025-4B33-B8EF-1291D0A9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>В (наименование уполномоченного орг</vt:lpstr>
      <vt:lpstr/>
      <vt:lpstr>___________________      __________________________________________________</vt:lpstr>
      <vt:lpstr>(подпись)                 (фамилия, имя и (при наличии) отчество, указ</vt:lpstr>
      <vt:lpstr/>
    </vt:vector>
  </TitlesOfParts>
  <Company>zem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schikova_NA</dc:creator>
  <cp:keywords/>
  <dc:description/>
  <cp:lastModifiedBy>Наталья А. Денщикова</cp:lastModifiedBy>
  <cp:revision>2</cp:revision>
  <cp:lastPrinted>2023-08-29T11:42:00Z</cp:lastPrinted>
  <dcterms:created xsi:type="dcterms:W3CDTF">2024-02-04T14:07:00Z</dcterms:created>
  <dcterms:modified xsi:type="dcterms:W3CDTF">2024-02-04T14:07:00Z</dcterms:modified>
</cp:coreProperties>
</file>